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壤市庆祝朝鲜民主主义人民共和国成立十五周年大会上的报告</w:t>
      </w:r>
    </w:p>
    <w:p>
      <w:r>
        <w:t>作者：（朝）崔庸健著</w:t>
      </w:r>
    </w:p>
    <w:p>
      <w:r>
        <w:t>出版社：北京：外国文出版社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在平壤市庆祝朝鲜民主主义人民共和国成立十五周年大会上的报告 评论地址：https://www.jiaokey.com/book/detail/117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